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8F72A9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法務局</w:t>
      </w:r>
      <w:r w:rsidR="001D62AF">
        <w:rPr>
          <w:rFonts w:asciiTheme="majorEastAsia" w:eastAsiaTheme="majorEastAsia" w:hAnsiTheme="majorEastAsia" w:hint="eastAsia"/>
          <w:b/>
          <w:u w:val="single"/>
        </w:rPr>
        <w:t>の</w:t>
      </w:r>
      <w:r>
        <w:rPr>
          <w:rFonts w:asciiTheme="majorEastAsia" w:eastAsiaTheme="majorEastAsia" w:hAnsiTheme="majorEastAsia" w:hint="eastAsia"/>
          <w:b/>
          <w:u w:val="single"/>
        </w:rPr>
        <w:t>業務（登記、人権、戸籍、国籍、供託、訟務等）</w:t>
      </w:r>
      <w:r w:rsidR="001D62AF">
        <w:rPr>
          <w:rFonts w:asciiTheme="majorEastAsia" w:eastAsiaTheme="majorEastAsia" w:hAnsiTheme="majorEastAsia" w:hint="eastAsia"/>
          <w:b/>
          <w:u w:val="single"/>
        </w:rPr>
        <w:t>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いかせる</w:t>
      </w:r>
      <w:r w:rsidR="001D62AF">
        <w:rPr>
          <w:rFonts w:asciiTheme="majorEastAsia" w:eastAsiaTheme="majorEastAsia" w:hAnsiTheme="majorEastAsia" w:hint="eastAsia"/>
          <w:b/>
          <w:u w:val="single"/>
        </w:rPr>
        <w:t>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F2" w:rsidRDefault="00FB19F2" w:rsidP="000E33BA">
      <w:r>
        <w:separator/>
      </w:r>
    </w:p>
  </w:endnote>
  <w:endnote w:type="continuationSeparator" w:id="0">
    <w:p w:rsidR="00FB19F2" w:rsidRDefault="00FB19F2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AC" w:rsidRDefault="009C2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AC" w:rsidRDefault="009C2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AC" w:rsidRDefault="009C2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F2" w:rsidRDefault="00FB19F2" w:rsidP="000E33BA">
      <w:r>
        <w:separator/>
      </w:r>
    </w:p>
  </w:footnote>
  <w:footnote w:type="continuationSeparator" w:id="0">
    <w:p w:rsidR="00FB19F2" w:rsidRDefault="00FB19F2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AC" w:rsidRDefault="009C2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AC" w:rsidRDefault="009C2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AC" w:rsidRDefault="009C2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E33BA"/>
    <w:rsid w:val="00160ABC"/>
    <w:rsid w:val="001D1567"/>
    <w:rsid w:val="001D62AF"/>
    <w:rsid w:val="00200D4C"/>
    <w:rsid w:val="002B60C0"/>
    <w:rsid w:val="004F06A7"/>
    <w:rsid w:val="008F72A9"/>
    <w:rsid w:val="009C0612"/>
    <w:rsid w:val="009C20AC"/>
    <w:rsid w:val="00A06904"/>
    <w:rsid w:val="00AA0621"/>
    <w:rsid w:val="00C96D80"/>
    <w:rsid w:val="00FB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8F7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89AC-2D56-4110-A09A-A2C931C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DocSecurity>0</DocSecurity>
  <Lines>1</Lines>
  <Paragraphs>1</Paragraphs>
  <ScaleCrop>false</ScaleCrop>
  <LinksUpToDate>false</LinksUpToDate>
  <CharactersWithSpaces>2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